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E815E2">
      <w:pPr>
        <w:rPr>
          <w:noProof/>
          <w:snapToGrid/>
        </w:rPr>
      </w:pPr>
      <w:r>
        <w:rPr>
          <w:rFonts w:hint="eastAsia"/>
          <w:noProof/>
          <w:snapToGrid/>
        </w:rPr>
        <w:t>域名</w:t>
      </w:r>
      <w:r>
        <w:rPr>
          <w:noProof/>
          <w:snapToGrid/>
        </w:rPr>
        <w:t>和</w:t>
      </w:r>
      <w:r>
        <w:rPr>
          <w:rFonts w:hint="eastAsia"/>
          <w:noProof/>
          <w:snapToGrid/>
        </w:rPr>
        <w:t>IP</w:t>
      </w:r>
      <w:r>
        <w:rPr>
          <w:rFonts w:hint="eastAsia"/>
          <w:noProof/>
          <w:snapToGrid/>
        </w:rPr>
        <w:t>的区别</w:t>
      </w:r>
    </w:p>
    <w:p w:rsidR="00074538" w:rsidRDefault="00074538">
      <w:pPr>
        <w:rPr>
          <w:noProof/>
          <w:snapToGrid/>
        </w:rPr>
      </w:pPr>
      <w:r>
        <w:rPr>
          <w:noProof/>
          <w:snapToGrid/>
        </w:rPr>
        <w:t>F</w:t>
      </w:r>
      <w:r>
        <w:rPr>
          <w:rFonts w:hint="eastAsia"/>
          <w:noProof/>
          <w:snapToGrid/>
        </w:rPr>
        <w:t xml:space="preserve">inal </w:t>
      </w:r>
      <w:r>
        <w:rPr>
          <w:rFonts w:hint="eastAsia"/>
          <w:noProof/>
          <w:snapToGrid/>
        </w:rPr>
        <w:t>一旦定义</w:t>
      </w:r>
      <w:r>
        <w:rPr>
          <w:noProof/>
          <w:snapToGrid/>
        </w:rPr>
        <w:t>不能修改</w:t>
      </w:r>
    </w:p>
    <w:p w:rsidR="00074538" w:rsidRDefault="00074538">
      <w:pPr>
        <w:rPr>
          <w:noProof/>
          <w:snapToGrid/>
        </w:rPr>
      </w:pPr>
      <w:r>
        <w:rPr>
          <w:noProof/>
          <w:snapToGrid/>
        </w:rPr>
        <w:t>S</w:t>
      </w:r>
      <w:r>
        <w:rPr>
          <w:rFonts w:hint="eastAsia"/>
          <w:noProof/>
          <w:snapToGrid/>
        </w:rPr>
        <w:t>tatic</w:t>
      </w:r>
      <w:r>
        <w:rPr>
          <w:noProof/>
          <w:snapToGrid/>
        </w:rPr>
        <w:t xml:space="preserve"> </w:t>
      </w:r>
      <w:r>
        <w:rPr>
          <w:rFonts w:hint="eastAsia"/>
          <w:noProof/>
          <w:snapToGrid/>
        </w:rPr>
        <w:t>类</w:t>
      </w:r>
      <w:r>
        <w:rPr>
          <w:noProof/>
          <w:snapToGrid/>
        </w:rPr>
        <w:t>变量，只有一份</w:t>
      </w:r>
      <w:r>
        <w:rPr>
          <w:rFonts w:hint="eastAsia"/>
          <w:noProof/>
          <w:snapToGrid/>
        </w:rPr>
        <w:t>拷贝</w:t>
      </w:r>
      <w:r>
        <w:rPr>
          <w:noProof/>
          <w:snapToGrid/>
        </w:rPr>
        <w:t>，无</w:t>
      </w:r>
      <w:r>
        <w:rPr>
          <w:noProof/>
          <w:snapToGrid/>
        </w:rPr>
        <w:t>static</w:t>
      </w:r>
      <w:r>
        <w:rPr>
          <w:noProof/>
          <w:snapToGrid/>
        </w:rPr>
        <w:t>的为实例变量，</w:t>
      </w:r>
      <w:r>
        <w:rPr>
          <w:rFonts w:hint="eastAsia"/>
          <w:noProof/>
          <w:snapToGrid/>
        </w:rPr>
        <w:t>每个对象对应一份烤杯</w:t>
      </w:r>
    </w:p>
    <w:p w:rsidR="00074538" w:rsidRDefault="00074538" w:rsidP="00074538"/>
    <w:p w:rsidR="00074538" w:rsidRPr="00074538" w:rsidRDefault="00074538" w:rsidP="00074538">
      <w:pPr>
        <w:rPr>
          <w:rFonts w:hint="eastAsia"/>
        </w:rPr>
      </w:pPr>
      <w:r>
        <w:rPr>
          <w:rFonts w:hint="eastAsia"/>
        </w:rPr>
        <w:t>总结：字符串参数引号问题，如果字符串纯数字可以不用引号，系统可转换，如果不是纯数字，就必须带引号</w:t>
      </w:r>
      <w:bookmarkStart w:id="0" w:name="_GoBack"/>
      <w:bookmarkEnd w:id="0"/>
    </w:p>
    <w:sectPr w:rsidR="00074538" w:rsidRPr="000745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8B6" w:rsidRDefault="00E118B6">
      <w:r>
        <w:separator/>
      </w:r>
    </w:p>
  </w:endnote>
  <w:endnote w:type="continuationSeparator" w:id="0">
    <w:p w:rsidR="00E118B6" w:rsidRDefault="00E11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74538">
            <w:rPr>
              <w:noProof/>
            </w:rPr>
            <w:t>2018-9-6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B6C5F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E118B6">
            <w:rPr>
              <w:noProof/>
            </w:rPr>
            <w:fldChar w:fldCharType="begin"/>
          </w:r>
          <w:r w:rsidR="00E118B6">
            <w:rPr>
              <w:noProof/>
            </w:rPr>
            <w:instrText xml:space="preserve"> NUMPAGES  \* Arabic  \* MERGEFORMAT </w:instrText>
          </w:r>
          <w:r w:rsidR="00E118B6">
            <w:rPr>
              <w:noProof/>
            </w:rPr>
            <w:fldChar w:fldCharType="separate"/>
          </w:r>
          <w:r w:rsidR="008B6C5F">
            <w:rPr>
              <w:noProof/>
            </w:rPr>
            <w:t>1</w:t>
          </w:r>
          <w:r w:rsidR="00E118B6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8B6" w:rsidRDefault="00E118B6">
      <w:r>
        <w:separator/>
      </w:r>
    </w:p>
  </w:footnote>
  <w:footnote w:type="continuationSeparator" w:id="0">
    <w:p w:rsidR="00E118B6" w:rsidRDefault="00E118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5F"/>
    <w:rsid w:val="00042B66"/>
    <w:rsid w:val="00074538"/>
    <w:rsid w:val="00090E19"/>
    <w:rsid w:val="000A13FF"/>
    <w:rsid w:val="000F3753"/>
    <w:rsid w:val="001513C3"/>
    <w:rsid w:val="001E1E98"/>
    <w:rsid w:val="0021742A"/>
    <w:rsid w:val="0022431D"/>
    <w:rsid w:val="002712D0"/>
    <w:rsid w:val="002B54FF"/>
    <w:rsid w:val="00340270"/>
    <w:rsid w:val="008B6C5F"/>
    <w:rsid w:val="00930163"/>
    <w:rsid w:val="009A5544"/>
    <w:rsid w:val="00B67B9B"/>
    <w:rsid w:val="00BB2F32"/>
    <w:rsid w:val="00C21F00"/>
    <w:rsid w:val="00CC2494"/>
    <w:rsid w:val="00D71176"/>
    <w:rsid w:val="00D76EAC"/>
    <w:rsid w:val="00DA0095"/>
    <w:rsid w:val="00E03BD4"/>
    <w:rsid w:val="00E118B6"/>
    <w:rsid w:val="00E36B3B"/>
    <w:rsid w:val="00E8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9D6131-B294-4D58-ACBE-BC6D802E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A77BA-5941-4839-8F8F-60EDDE57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</Words>
  <Characters>10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buxue</dc:creator>
  <cp:keywords/>
  <dc:description/>
  <cp:lastModifiedBy>zhangbuxue</cp:lastModifiedBy>
  <cp:revision>3</cp:revision>
  <dcterms:created xsi:type="dcterms:W3CDTF">2018-08-27T14:50:00Z</dcterms:created>
  <dcterms:modified xsi:type="dcterms:W3CDTF">2018-09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kZazF9Xx2Ty1CA+12hPCgDshQXvgNF887a4JM0SN0AazkL5QSvRxtlO/vPKaucLeERKxtzjA
VQXYr+yQa7PEQtchG2p9GC4ExnvPH8XF3H+g49wnjzLPLhul708Kkl/ZcQIngQJKAdjfv4YV
T5xuRjNkZdtU3xwlHpGxyBozUIbLMmed/jBvE3EXyYoGJi1cCNqm0+/F+kWFUXJsymj93X51
F97pPnxlUCVRsAepmN</vt:lpwstr>
  </property>
  <property fmtid="{D5CDD505-2E9C-101B-9397-08002B2CF9AE}" pid="3" name="_2015_ms_pID_7253431">
    <vt:lpwstr>jNhNwA2pTgv7WBWPKoFjykYBgQzjUkc/PhppFOHutYyWbeK+TM9MVV
XTr9WYGBLdOw4ewDUIFqloZvWM7k25dJFDImzUjqoqPJwWQBlm7FLvsMsMVXHfbp5i/0K0Gs
9aY5w6T/jZFxray6p/wea5iaC0eAZVP1hrGnz9Lz2AS4bNjNhU33BmlcX89thEHm4pI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36222499</vt:lpwstr>
  </property>
</Properties>
</file>